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典藏  欧也妮·葛朗台  全译插图本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典藏  欧也妮·葛朗台  全译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678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文学名著典藏  欧也妮·葛朗台  全译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